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E378" w14:textId="34F84EDC" w:rsidR="001C2355" w:rsidRDefault="001C235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61C39" wp14:editId="360CA4C2">
            <wp:simplePos x="0" y="0"/>
            <wp:positionH relativeFrom="column">
              <wp:posOffset>4089400</wp:posOffset>
            </wp:positionH>
            <wp:positionV relativeFrom="paragraph">
              <wp:posOffset>-609600</wp:posOffset>
            </wp:positionV>
            <wp:extent cx="2209800" cy="1030605"/>
            <wp:effectExtent l="0" t="0" r="0" b="0"/>
            <wp:wrapNone/>
            <wp:docPr id="239388269" name="Picture 239388269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8269" name="Picture 239388269" descr="A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9E99" w14:textId="77777777" w:rsidR="004F3A3D" w:rsidRDefault="004F3A3D">
      <w:pPr>
        <w:rPr>
          <w:b/>
          <w:bCs/>
          <w:sz w:val="44"/>
          <w:szCs w:val="44"/>
        </w:rPr>
      </w:pPr>
    </w:p>
    <w:p w14:paraId="4B483D0F" w14:textId="36DE5E0A" w:rsidR="009D7D6D" w:rsidRPr="001501A4" w:rsidRDefault="004F3A3D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1C2355" w:rsidRPr="001501A4">
        <w:rPr>
          <w:b/>
          <w:bCs/>
          <w:sz w:val="40"/>
          <w:szCs w:val="40"/>
        </w:rPr>
        <w:t xml:space="preserve">What’s on offer at the CYPD Hub </w:t>
      </w:r>
    </w:p>
    <w:p w14:paraId="726C57EB" w14:textId="77777777" w:rsidR="004F3A3D" w:rsidRPr="004F3A3D" w:rsidRDefault="004F3A3D">
      <w:pPr>
        <w:rPr>
          <w:b/>
          <w:bCs/>
          <w:sz w:val="28"/>
          <w:szCs w:val="28"/>
        </w:rPr>
      </w:pPr>
    </w:p>
    <w:p w14:paraId="7D632125" w14:textId="6850CFD9" w:rsidR="004F3A3D" w:rsidRPr="001501A4" w:rsidRDefault="004F3A3D" w:rsidP="004F3A3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1501A4">
        <w:rPr>
          <w:rFonts w:eastAsia="Times New Roman"/>
          <w:color w:val="FF0000"/>
          <w:sz w:val="28"/>
          <w:szCs w:val="28"/>
        </w:rPr>
        <w:t>Registration</w:t>
      </w:r>
      <w:r w:rsidRPr="001501A4">
        <w:rPr>
          <w:rFonts w:eastAsia="Times New Roman"/>
          <w:sz w:val="28"/>
          <w:szCs w:val="28"/>
        </w:rPr>
        <w:t xml:space="preserve"> - this allow</w:t>
      </w:r>
      <w:r w:rsidR="00B60494" w:rsidRPr="001501A4">
        <w:rPr>
          <w:rFonts w:eastAsia="Times New Roman"/>
          <w:sz w:val="28"/>
          <w:szCs w:val="28"/>
        </w:rPr>
        <w:t>s</w:t>
      </w:r>
      <w:r w:rsidRPr="001501A4">
        <w:rPr>
          <w:rFonts w:eastAsia="Times New Roman"/>
          <w:sz w:val="28"/>
          <w:szCs w:val="28"/>
        </w:rPr>
        <w:t xml:space="preserve"> SEND families to receive regular information about the centre and what is taking place.</w:t>
      </w:r>
    </w:p>
    <w:p w14:paraId="5EFB8EF0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Short Breaks 4 Me grant (£200)</w:t>
      </w:r>
    </w:p>
    <w:p w14:paraId="73A768D2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Advocacy</w:t>
      </w:r>
    </w:p>
    <w:p w14:paraId="786D461C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Initial respite assessment</w:t>
      </w:r>
    </w:p>
    <w:p w14:paraId="132789E6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Starter pack Letter</w:t>
      </w:r>
    </w:p>
    <w:p w14:paraId="6EE1FB6B" w14:textId="3E177946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 xml:space="preserve">Room risk assessments- this </w:t>
      </w:r>
      <w:r w:rsidR="00B60494" w:rsidRPr="001501A4">
        <w:rPr>
          <w:sz w:val="28"/>
          <w:szCs w:val="28"/>
        </w:rPr>
        <w:t>allows</w:t>
      </w:r>
      <w:r w:rsidRPr="001501A4">
        <w:rPr>
          <w:sz w:val="28"/>
          <w:szCs w:val="28"/>
        </w:rPr>
        <w:t xml:space="preserve"> parents and carers to use different rooms in the building independently. </w:t>
      </w:r>
    </w:p>
    <w:p w14:paraId="6E7720EB" w14:textId="2DBE9504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Group Work, under 5’s, 6-10</w:t>
      </w:r>
      <w:r w:rsidR="00467A6B">
        <w:rPr>
          <w:sz w:val="28"/>
          <w:szCs w:val="28"/>
        </w:rPr>
        <w:t xml:space="preserve"> </w:t>
      </w:r>
      <w:r w:rsidRPr="001501A4">
        <w:rPr>
          <w:sz w:val="28"/>
          <w:szCs w:val="28"/>
        </w:rPr>
        <w:t xml:space="preserve">years and 11+ </w:t>
      </w:r>
    </w:p>
    <w:p w14:paraId="6B36CAAF" w14:textId="0367829D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 xml:space="preserve"> 3-12</w:t>
      </w:r>
      <w:r w:rsidR="00467A6B">
        <w:rPr>
          <w:rFonts w:eastAsia="Times New Roman"/>
          <w:sz w:val="28"/>
          <w:szCs w:val="28"/>
        </w:rPr>
        <w:t xml:space="preserve"> </w:t>
      </w:r>
      <w:r w:rsidRPr="001501A4">
        <w:rPr>
          <w:rFonts w:eastAsia="Times New Roman"/>
          <w:sz w:val="28"/>
          <w:szCs w:val="28"/>
        </w:rPr>
        <w:t>years swimming group</w:t>
      </w:r>
    </w:p>
    <w:p w14:paraId="300A8A65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 xml:space="preserve">Coffee mornings </w:t>
      </w:r>
    </w:p>
    <w:p w14:paraId="1F6C110C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Long term and short-term support via family work</w:t>
      </w:r>
    </w:p>
    <w:p w14:paraId="0FD6B05C" w14:textId="2EF88D09" w:rsidR="004F3A3D" w:rsidRPr="001501A4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>Duty - famil</w:t>
      </w:r>
      <w:r w:rsidR="00D860CA">
        <w:rPr>
          <w:rFonts w:eastAsia="Times New Roman"/>
          <w:sz w:val="28"/>
          <w:szCs w:val="28"/>
        </w:rPr>
        <w:t>ies</w:t>
      </w:r>
      <w:r w:rsidRPr="001501A4">
        <w:rPr>
          <w:rFonts w:eastAsia="Times New Roman"/>
          <w:sz w:val="28"/>
          <w:szCs w:val="28"/>
        </w:rPr>
        <w:t xml:space="preserve"> can book an appointment on a Tuesday and receive</w:t>
      </w:r>
      <w:r w:rsidR="0049379B">
        <w:rPr>
          <w:rFonts w:eastAsia="Times New Roman"/>
          <w:sz w:val="28"/>
          <w:szCs w:val="28"/>
        </w:rPr>
        <w:t xml:space="preserve"> </w:t>
      </w:r>
      <w:r w:rsidRPr="001501A4">
        <w:rPr>
          <w:rFonts w:eastAsia="Times New Roman"/>
          <w:sz w:val="28"/>
          <w:szCs w:val="28"/>
        </w:rPr>
        <w:t>support and advice from an early intervention worker</w:t>
      </w:r>
    </w:p>
    <w:p w14:paraId="3A387956" w14:textId="25943D83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Support given with completing the transition form to the adult team</w:t>
      </w:r>
    </w:p>
    <w:p w14:paraId="2393AFC3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Parenting support and advice</w:t>
      </w:r>
    </w:p>
    <w:p w14:paraId="73CA854F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Triple P - Parenting programme (SEN/D)</w:t>
      </w:r>
    </w:p>
    <w:p w14:paraId="3B690DC1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Term time programme</w:t>
      </w:r>
    </w:p>
    <w:p w14:paraId="484167E0" w14:textId="04DA5E26" w:rsidR="004F3A3D" w:rsidRPr="001501A4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b/>
          <w:bCs/>
          <w:sz w:val="28"/>
          <w:szCs w:val="28"/>
        </w:rPr>
        <w:t>School</w:t>
      </w:r>
      <w:r w:rsidR="00544353">
        <w:rPr>
          <w:rFonts w:eastAsia="Times New Roman"/>
          <w:b/>
          <w:bCs/>
          <w:sz w:val="28"/>
          <w:szCs w:val="28"/>
        </w:rPr>
        <w:t>s</w:t>
      </w:r>
      <w:r w:rsidRPr="001501A4">
        <w:rPr>
          <w:rFonts w:eastAsia="Times New Roman"/>
          <w:b/>
          <w:bCs/>
          <w:sz w:val="28"/>
          <w:szCs w:val="28"/>
        </w:rPr>
        <w:t xml:space="preserve"> out Programme- </w:t>
      </w:r>
      <w:r w:rsidRPr="001501A4">
        <w:rPr>
          <w:rFonts w:eastAsia="Times New Roman"/>
          <w:sz w:val="28"/>
          <w:szCs w:val="28"/>
        </w:rPr>
        <w:t>when schools term ends, the hub deliver</w:t>
      </w:r>
      <w:r w:rsidR="00B60494" w:rsidRPr="001501A4">
        <w:rPr>
          <w:rFonts w:eastAsia="Times New Roman"/>
          <w:sz w:val="28"/>
          <w:szCs w:val="28"/>
        </w:rPr>
        <w:t>s</w:t>
      </w:r>
      <w:r w:rsidRPr="001501A4">
        <w:rPr>
          <w:rFonts w:eastAsia="Times New Roman"/>
          <w:sz w:val="28"/>
          <w:szCs w:val="28"/>
        </w:rPr>
        <w:t xml:space="preserve"> their school</w:t>
      </w:r>
      <w:r w:rsidR="00AE55F7">
        <w:rPr>
          <w:rFonts w:eastAsia="Times New Roman"/>
          <w:sz w:val="28"/>
          <w:szCs w:val="28"/>
        </w:rPr>
        <w:t>s</w:t>
      </w:r>
      <w:r w:rsidRPr="001501A4">
        <w:rPr>
          <w:rFonts w:eastAsia="Times New Roman"/>
          <w:sz w:val="28"/>
          <w:szCs w:val="28"/>
        </w:rPr>
        <w:t xml:space="preserve"> out programme. With August being the biggest school</w:t>
      </w:r>
      <w:r w:rsidR="00AE55F7">
        <w:rPr>
          <w:rFonts w:eastAsia="Times New Roman"/>
          <w:sz w:val="28"/>
          <w:szCs w:val="28"/>
        </w:rPr>
        <w:t>s</w:t>
      </w:r>
      <w:r w:rsidRPr="001501A4">
        <w:rPr>
          <w:rFonts w:eastAsia="Times New Roman"/>
          <w:sz w:val="28"/>
          <w:szCs w:val="28"/>
        </w:rPr>
        <w:t xml:space="preserve"> out programme running for 5 days a week for 3 weeks. April is for 3 days per week x2 weeks. All other school</w:t>
      </w:r>
      <w:r w:rsidR="00AE55F7">
        <w:rPr>
          <w:rFonts w:eastAsia="Times New Roman"/>
          <w:sz w:val="28"/>
          <w:szCs w:val="28"/>
        </w:rPr>
        <w:t>s</w:t>
      </w:r>
      <w:r w:rsidRPr="001501A4">
        <w:rPr>
          <w:rFonts w:eastAsia="Times New Roman"/>
          <w:sz w:val="28"/>
          <w:szCs w:val="28"/>
        </w:rPr>
        <w:t xml:space="preserve"> out programme is run for 3 days a week. </w:t>
      </w:r>
    </w:p>
    <w:p w14:paraId="103AD026" w14:textId="1BCD7D4D" w:rsidR="004F3A3D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 xml:space="preserve">Sensory room - once the hub team have trained a parent/carer/professional they can book to use the sensory room with a SEN/D child or </w:t>
      </w:r>
      <w:r w:rsidR="001501A4" w:rsidRPr="001501A4">
        <w:rPr>
          <w:rFonts w:eastAsia="Times New Roman"/>
          <w:sz w:val="28"/>
          <w:szCs w:val="28"/>
        </w:rPr>
        <w:t>y</w:t>
      </w:r>
      <w:r w:rsidRPr="001501A4">
        <w:rPr>
          <w:rFonts w:eastAsia="Times New Roman"/>
          <w:sz w:val="28"/>
          <w:szCs w:val="28"/>
        </w:rPr>
        <w:t xml:space="preserve">oung </w:t>
      </w:r>
      <w:r w:rsidR="001501A4" w:rsidRPr="001501A4">
        <w:rPr>
          <w:rFonts w:eastAsia="Times New Roman"/>
          <w:sz w:val="28"/>
          <w:szCs w:val="28"/>
        </w:rPr>
        <w:t>p</w:t>
      </w:r>
      <w:r w:rsidRPr="001501A4">
        <w:rPr>
          <w:rFonts w:eastAsia="Times New Roman"/>
          <w:sz w:val="28"/>
          <w:szCs w:val="28"/>
        </w:rPr>
        <w:t>erson. A hoist is available in the room.</w:t>
      </w:r>
    </w:p>
    <w:p w14:paraId="1F0D2212" w14:textId="77777777" w:rsidR="001501A4" w:rsidRPr="001501A4" w:rsidRDefault="001501A4" w:rsidP="001501A4">
      <w:pPr>
        <w:spacing w:line="276" w:lineRule="auto"/>
        <w:rPr>
          <w:rFonts w:eastAsia="Times New Roman"/>
          <w:sz w:val="28"/>
          <w:szCs w:val="28"/>
        </w:rPr>
      </w:pPr>
    </w:p>
    <w:p w14:paraId="3B4FF821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lastRenderedPageBreak/>
        <w:t>A fully functional shower room with an adult shower bed and working hoist.</w:t>
      </w:r>
    </w:p>
    <w:p w14:paraId="05EED7EB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>A secure play area with age appropriate equipment </w:t>
      </w:r>
    </w:p>
    <w:p w14:paraId="36DE0240" w14:textId="77777777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Carers card (children and young people)</w:t>
      </w:r>
    </w:p>
    <w:p w14:paraId="7E092DB5" w14:textId="4877F51D" w:rsidR="004F3A3D" w:rsidRPr="001501A4" w:rsidRDefault="004F3A3D" w:rsidP="004F3A3D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1501A4">
        <w:rPr>
          <w:sz w:val="28"/>
          <w:szCs w:val="28"/>
        </w:rPr>
        <w:t>Radar key (children and young people</w:t>
      </w:r>
      <w:r w:rsidR="001501A4" w:rsidRPr="001501A4">
        <w:rPr>
          <w:sz w:val="28"/>
          <w:szCs w:val="28"/>
        </w:rPr>
        <w:t>)</w:t>
      </w:r>
    </w:p>
    <w:p w14:paraId="412B7E80" w14:textId="287CADBF" w:rsidR="004F3A3D" w:rsidRPr="001501A4" w:rsidRDefault="004F3A3D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 xml:space="preserve">Max </w:t>
      </w:r>
      <w:r w:rsidR="00507740" w:rsidRPr="001501A4">
        <w:rPr>
          <w:rFonts w:eastAsia="Times New Roman"/>
          <w:sz w:val="28"/>
          <w:szCs w:val="28"/>
        </w:rPr>
        <w:t>Card -</w:t>
      </w:r>
      <w:r w:rsidRPr="001501A4">
        <w:rPr>
          <w:rFonts w:eastAsia="Times New Roman"/>
          <w:sz w:val="28"/>
          <w:szCs w:val="28"/>
        </w:rPr>
        <w:t xml:space="preserve"> discount card</w:t>
      </w:r>
    </w:p>
    <w:p w14:paraId="40E1E403" w14:textId="7E452E0B" w:rsidR="001501A4" w:rsidRPr="001501A4" w:rsidRDefault="001501A4" w:rsidP="004F3A3D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sz w:val="28"/>
          <w:szCs w:val="28"/>
        </w:rPr>
      </w:pPr>
      <w:r w:rsidRPr="001501A4">
        <w:rPr>
          <w:rFonts w:eastAsia="Times New Roman"/>
          <w:sz w:val="28"/>
          <w:szCs w:val="28"/>
        </w:rPr>
        <w:t>Visual card (children and young people)</w:t>
      </w:r>
    </w:p>
    <w:p w14:paraId="07AB1944" w14:textId="1757B613" w:rsidR="001C2355" w:rsidRPr="001501A4" w:rsidRDefault="001C2355" w:rsidP="004F3A3D">
      <w:pPr>
        <w:pStyle w:val="ListParagraph"/>
        <w:spacing w:after="0"/>
        <w:rPr>
          <w:sz w:val="28"/>
          <w:szCs w:val="28"/>
        </w:rPr>
      </w:pPr>
    </w:p>
    <w:p w14:paraId="60AD207D" w14:textId="77777777" w:rsidR="004F3A3D" w:rsidRPr="001501A4" w:rsidRDefault="004F3A3D" w:rsidP="001C2355">
      <w:pPr>
        <w:rPr>
          <w:sz w:val="28"/>
          <w:szCs w:val="28"/>
        </w:rPr>
      </w:pPr>
    </w:p>
    <w:p w14:paraId="23DEE3C6" w14:textId="6604C958" w:rsidR="001C2355" w:rsidRPr="001501A4" w:rsidRDefault="001C2355" w:rsidP="001C2355">
      <w:pPr>
        <w:rPr>
          <w:sz w:val="28"/>
          <w:szCs w:val="28"/>
        </w:rPr>
      </w:pPr>
      <w:r w:rsidRPr="001501A4">
        <w:rPr>
          <w:sz w:val="28"/>
          <w:szCs w:val="28"/>
        </w:rPr>
        <w:t xml:space="preserve">Contact us on </w:t>
      </w:r>
      <w:r w:rsidRPr="001501A4">
        <w:rPr>
          <w:b/>
          <w:bCs/>
          <w:sz w:val="28"/>
          <w:szCs w:val="28"/>
        </w:rPr>
        <w:t>0208 227 5500</w:t>
      </w:r>
      <w:r w:rsidRPr="001501A4">
        <w:rPr>
          <w:sz w:val="28"/>
          <w:szCs w:val="28"/>
        </w:rPr>
        <w:t xml:space="preserve"> or visit our webpage </w:t>
      </w:r>
    </w:p>
    <w:p w14:paraId="73232238" w14:textId="09A89814" w:rsidR="001C2355" w:rsidRPr="001501A4" w:rsidRDefault="00000000" w:rsidP="001C2355">
      <w:pPr>
        <w:rPr>
          <w:sz w:val="28"/>
          <w:szCs w:val="28"/>
        </w:rPr>
      </w:pPr>
      <w:hyperlink r:id="rId7" w:history="1">
        <w:r w:rsidR="001C2355" w:rsidRPr="001501A4">
          <w:rPr>
            <w:rStyle w:val="Hyperlink"/>
            <w:sz w:val="28"/>
            <w:szCs w:val="28"/>
          </w:rPr>
          <w:t>Children &amp; Young People Disability Hub | London Borough of Barking and Dagenham (lbbd.gov.uk)</w:t>
        </w:r>
      </w:hyperlink>
    </w:p>
    <w:p w14:paraId="0231595C" w14:textId="1D815284" w:rsidR="001C2355" w:rsidRDefault="007D1DF8" w:rsidP="00B24693">
      <w:pPr>
        <w:jc w:val="center"/>
      </w:pPr>
      <w:r>
        <w:rPr>
          <w:noProof/>
          <w14:ligatures w14:val="none"/>
        </w:rPr>
        <w:drawing>
          <wp:inline distT="0" distB="0" distL="0" distR="0" wp14:anchorId="48578A24" wp14:editId="5071E231">
            <wp:extent cx="4184650" cy="2660650"/>
            <wp:effectExtent l="0" t="0" r="6350" b="6350"/>
            <wp:docPr id="961169175" name="Picture 1" descr="Special Needs Children in Developing Countries - BO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Needs Children in Developing Countries - BORGE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225"/>
    <w:multiLevelType w:val="hybridMultilevel"/>
    <w:tmpl w:val="998E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86972">
    <w:abstractNumId w:val="0"/>
  </w:num>
  <w:num w:numId="2" w16cid:durableId="209859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55"/>
    <w:rsid w:val="001501A4"/>
    <w:rsid w:val="001C2355"/>
    <w:rsid w:val="002D20B2"/>
    <w:rsid w:val="00467A6B"/>
    <w:rsid w:val="0049379B"/>
    <w:rsid w:val="004F3A3D"/>
    <w:rsid w:val="00507740"/>
    <w:rsid w:val="00544353"/>
    <w:rsid w:val="007D1DF8"/>
    <w:rsid w:val="00876CA6"/>
    <w:rsid w:val="009C763E"/>
    <w:rsid w:val="009D7D6D"/>
    <w:rsid w:val="00AE55F7"/>
    <w:rsid w:val="00AF2CA3"/>
    <w:rsid w:val="00B24693"/>
    <w:rsid w:val="00B60494"/>
    <w:rsid w:val="00BD1396"/>
    <w:rsid w:val="00C20FE9"/>
    <w:rsid w:val="00D422FF"/>
    <w:rsid w:val="00D860CA"/>
    <w:rsid w:val="00F44939"/>
    <w:rsid w:val="00F8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6FBC"/>
  <w15:chartTrackingRefBased/>
  <w15:docId w15:val="{5992E282-BC58-4F86-8EDB-19728FB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3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3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3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C2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bbd.gov.uk/children-young-people-and-families/disability-and-special-needs/children-young-people-disa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3287.14679F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E6E5-2C82-4CAA-92BB-363CBF5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king and Dagenha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llul</dc:creator>
  <cp:keywords/>
  <dc:description/>
  <cp:lastModifiedBy>Michelle Ellul</cp:lastModifiedBy>
  <cp:revision>12</cp:revision>
  <cp:lastPrinted>2024-06-25T11:01:00Z</cp:lastPrinted>
  <dcterms:created xsi:type="dcterms:W3CDTF">2024-06-25T10:49:00Z</dcterms:created>
  <dcterms:modified xsi:type="dcterms:W3CDTF">2024-06-25T15:49:00Z</dcterms:modified>
</cp:coreProperties>
</file>